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3C" w:rsidRPr="00D22DA4" w:rsidRDefault="00135E3C" w:rsidP="00135E3C">
      <w:pPr>
        <w:jc w:val="center"/>
        <w:rPr>
          <w:b/>
          <w:bCs/>
          <w:u w:val="single"/>
        </w:rPr>
      </w:pPr>
      <w:r w:rsidRPr="00D22DA4">
        <w:rPr>
          <w:b/>
          <w:bCs/>
          <w:u w:val="single"/>
        </w:rPr>
        <w:t xml:space="preserve">ANEXO </w:t>
      </w:r>
      <w:proofErr w:type="spellStart"/>
      <w:proofErr w:type="gramStart"/>
      <w:r w:rsidRPr="00D22DA4">
        <w:rPr>
          <w:b/>
          <w:bCs/>
          <w:u w:val="single"/>
        </w:rPr>
        <w:t>III</w:t>
      </w:r>
      <w:r w:rsidR="00C743AC" w:rsidRPr="00D22DA4">
        <w:rPr>
          <w:b/>
          <w:bCs/>
          <w:u w:val="single"/>
        </w:rPr>
        <w:t>c</w:t>
      </w:r>
      <w:proofErr w:type="spellEnd"/>
      <w:proofErr w:type="gramEnd"/>
      <w:r w:rsidRPr="00D22DA4">
        <w:rPr>
          <w:b/>
          <w:bCs/>
          <w:u w:val="single"/>
        </w:rPr>
        <w:t xml:space="preserve">. Modelo de Currículo para candidato ao curso de </w:t>
      </w:r>
      <w:r w:rsidR="003F7D3F">
        <w:rPr>
          <w:b/>
          <w:bCs/>
          <w:i/>
          <w:u w:val="single"/>
        </w:rPr>
        <w:t>DOUTORADO</w:t>
      </w:r>
      <w:r w:rsidRPr="00D22DA4">
        <w:rPr>
          <w:b/>
          <w:bCs/>
          <w:u w:val="single"/>
        </w:rPr>
        <w:t xml:space="preserve"> do Programa de Pós-Graduação em Ciência Animal </w:t>
      </w:r>
    </w:p>
    <w:p w:rsidR="00AC201A" w:rsidRPr="00D22DA4" w:rsidRDefault="00AC201A" w:rsidP="00135E3C"/>
    <w:p w:rsidR="00135E3C" w:rsidRPr="00D22DA4" w:rsidRDefault="00135E3C" w:rsidP="00135E3C">
      <w:r w:rsidRPr="00D22DA4">
        <w:t>Nome do candidato: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Instituição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 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>) UENF   (     ) UFRRJ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Linha de Pesquisa: 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Orientador pretendido: </w:t>
      </w:r>
    </w:p>
    <w:p w:rsidR="00AB08C4" w:rsidRPr="00D22DA4" w:rsidRDefault="00AB08C4" w:rsidP="00AB08C4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E-mail para envio de link do Google </w:t>
      </w:r>
      <w:proofErr w:type="spellStart"/>
      <w:r w:rsidRPr="00D22DA4">
        <w:rPr>
          <w:rFonts w:ascii="Times New Roman" w:eastAsia="Times New Roman" w:hAnsi="Times New Roman" w:cs="Times New Roman"/>
          <w:b w:val="0"/>
        </w:rPr>
        <w:t>Meet</w:t>
      </w:r>
      <w:proofErr w:type="spellEnd"/>
      <w:r w:rsidRPr="00D22DA4">
        <w:rPr>
          <w:rFonts w:ascii="Times New Roman" w:eastAsia="Times New Roman" w:hAnsi="Times New Roman" w:cs="Times New Roman"/>
          <w:b w:val="0"/>
        </w:rPr>
        <w:t xml:space="preserve">: 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Preferência de turno da defesa de projeto </w:t>
      </w:r>
      <w:r w:rsidRPr="00D22DA4">
        <w:rPr>
          <w:rFonts w:ascii="Times New Roman" w:eastAsia="Times New Roman" w:hAnsi="Times New Roman" w:cs="Times New Roman"/>
          <w:b w:val="0"/>
          <w:i/>
        </w:rPr>
        <w:t xml:space="preserve">(opcional)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 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>) Manhã    (     ) Tarde</w:t>
      </w:r>
    </w:p>
    <w:p w:rsidR="00AB08C4" w:rsidRPr="00D22DA4" w:rsidRDefault="00AB08C4" w:rsidP="00135E3C"/>
    <w:p w:rsidR="006F4E4F" w:rsidRPr="00D22DA4" w:rsidRDefault="006F4E4F" w:rsidP="00135E3C"/>
    <w:p w:rsidR="00135E3C" w:rsidRPr="00D22DA4" w:rsidRDefault="00250798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Curso de g</w:t>
      </w:r>
      <w:r w:rsidR="00135E3C" w:rsidRPr="00D22DA4">
        <w:t>raduaçã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Institui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curso de gradua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conclus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nceito do curso de graduação, segundo a última avaliação MEC/CPC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eficiente de rendimento acumulado no curso de gradu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Curso </w:t>
      </w:r>
      <w:r w:rsidR="00250798" w:rsidRPr="00D22DA4">
        <w:t>de m</w:t>
      </w:r>
      <w:r w:rsidRPr="00D22DA4">
        <w:t>estrad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Institui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curso de mestrad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conclus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proofErr w:type="gramStart"/>
      <w:r w:rsidRPr="00D22DA4">
        <w:t>Conceito do curso de mestrado, segundo a última avaliação CAPES</w:t>
      </w:r>
      <w:proofErr w:type="gramEnd"/>
      <w:r w:rsidRPr="00D22DA4">
        <w:t>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eficiente de rendimento acumulado no curso de mestra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specializ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especializ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ós-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pós-graduação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Curso </w:t>
      </w:r>
      <w:r w:rsidRPr="00D22DA4">
        <w:rPr>
          <w:i/>
        </w:rPr>
        <w:t>Lato Sensu</w:t>
      </w:r>
      <w:r w:rsidRPr="00D22DA4">
        <w:t>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 xml:space="preserve">Ano de conclusão do curso </w:t>
      </w:r>
      <w:r w:rsidRPr="00D22DA4">
        <w:rPr>
          <w:i/>
        </w:rPr>
        <w:t>lato sensu</w:t>
      </w:r>
      <w:r w:rsidRPr="00D22DA4">
        <w:t>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Residência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residência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Outro curso de 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o curso de gradu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Cursos em áreas afins (</w:t>
      </w:r>
      <w:proofErr w:type="gramStart"/>
      <w:r w:rsidRPr="00D22DA4">
        <w:t>agrárias</w:t>
      </w:r>
      <w:proofErr w:type="gramEnd"/>
      <w:r w:rsidRPr="00D22DA4">
        <w:t>/biológicas/saúde)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o curs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B6247F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ulas m</w:t>
      </w:r>
      <w:r w:rsidR="00135E3C" w:rsidRPr="00D22DA4">
        <w:t>inistradas em cursos de 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lastRenderedPageBreak/>
        <w:t>Aulas ministradas em cursos de pós-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ulas ministradas em cursos de ensino médi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stágio extracurricular/bolsa de trabalh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Monitoria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Iniciação científica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rêmios e títulos (Sociedades acadêmicas e afins)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Data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rtigos publicados ou aceitos em revistas indexadas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Títul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Revist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eventos científicos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projetos de pesquisa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proje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Organização / coordenação de eventos acadêmicos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Participações como prelecionista em palestras, cursos ou </w:t>
      </w:r>
      <w:proofErr w:type="gramStart"/>
      <w:r w:rsidRPr="00D22DA4">
        <w:t>conferências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Título da palestra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o even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ões em campanhas ou projetos de extensã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lastRenderedPageBreak/>
        <w:t>Título da campanha ou projet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participa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xperiência profissional registrada na área (exceto docência)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experiênci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ssistência técnica ou consultoria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atividade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campanhas de vacinaçã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campanha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tividades acadêmicas em instituições internacionais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s atividades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>
      <w:pPr>
        <w:rPr>
          <w:rFonts w:ascii="Abadi MT Condensed Light" w:hAnsi="Abadi MT Condensed Light"/>
          <w:bCs/>
          <w:u w:val="single"/>
        </w:rPr>
      </w:pPr>
      <w:bookmarkStart w:id="0" w:name="_GoBack"/>
      <w:bookmarkEnd w:id="0"/>
    </w:p>
    <w:sectPr w:rsidR="00135E3C" w:rsidRPr="00D22DA4" w:rsidSect="007E1984">
      <w:headerReference w:type="default" r:id="rId9"/>
      <w:headerReference w:type="first" r:id="rId10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92" w:rsidRDefault="00081092">
      <w:r>
        <w:separator/>
      </w:r>
    </w:p>
  </w:endnote>
  <w:endnote w:type="continuationSeparator" w:id="0">
    <w:p w:rsidR="00081092" w:rsidRDefault="0008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92" w:rsidRDefault="00081092">
      <w:r>
        <w:separator/>
      </w:r>
    </w:p>
  </w:footnote>
  <w:footnote w:type="continuationSeparator" w:id="0">
    <w:p w:rsidR="00081092" w:rsidRDefault="0008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2" w:rsidRDefault="008D5832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8D5832" w:rsidRDefault="008D5832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2" w:rsidRPr="00327F77" w:rsidRDefault="008D5832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1092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5777"/>
    <w:rsid w:val="000A6089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07B0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3B2F"/>
    <w:rsid w:val="003657B3"/>
    <w:rsid w:val="0036668E"/>
    <w:rsid w:val="00370900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2A73"/>
    <w:rsid w:val="003E2DFE"/>
    <w:rsid w:val="003F2B07"/>
    <w:rsid w:val="003F3CD0"/>
    <w:rsid w:val="003F7567"/>
    <w:rsid w:val="003F7D08"/>
    <w:rsid w:val="003F7D3F"/>
    <w:rsid w:val="00401A71"/>
    <w:rsid w:val="00403DD0"/>
    <w:rsid w:val="004047FF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20886"/>
    <w:rsid w:val="00420D42"/>
    <w:rsid w:val="0042159B"/>
    <w:rsid w:val="004219F7"/>
    <w:rsid w:val="004226A6"/>
    <w:rsid w:val="0042354F"/>
    <w:rsid w:val="00424B94"/>
    <w:rsid w:val="00425D1D"/>
    <w:rsid w:val="00427E33"/>
    <w:rsid w:val="00432118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427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BD9"/>
    <w:rsid w:val="00601FFB"/>
    <w:rsid w:val="006023D3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F57"/>
    <w:rsid w:val="007E2598"/>
    <w:rsid w:val="007E5F87"/>
    <w:rsid w:val="007E6A68"/>
    <w:rsid w:val="007F0EB1"/>
    <w:rsid w:val="007F13D2"/>
    <w:rsid w:val="007F1B06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75C4"/>
    <w:rsid w:val="008F17D5"/>
    <w:rsid w:val="008F261B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638B"/>
    <w:rsid w:val="00BA11AF"/>
    <w:rsid w:val="00BA1D64"/>
    <w:rsid w:val="00BA21D3"/>
    <w:rsid w:val="00BA2B99"/>
    <w:rsid w:val="00BA385B"/>
    <w:rsid w:val="00BA594E"/>
    <w:rsid w:val="00BA6745"/>
    <w:rsid w:val="00BA7AD6"/>
    <w:rsid w:val="00BB2E07"/>
    <w:rsid w:val="00BB2FB2"/>
    <w:rsid w:val="00BB306E"/>
    <w:rsid w:val="00BB3D93"/>
    <w:rsid w:val="00BB567B"/>
    <w:rsid w:val="00BB69B1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BF4454"/>
    <w:rsid w:val="00C0311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3AC"/>
    <w:rsid w:val="00C74A80"/>
    <w:rsid w:val="00C77231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A1A3E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655F"/>
    <w:rsid w:val="00EB69B8"/>
    <w:rsid w:val="00EB6C6D"/>
    <w:rsid w:val="00EC0D64"/>
    <w:rsid w:val="00EC221C"/>
    <w:rsid w:val="00EC44B7"/>
    <w:rsid w:val="00EC48F7"/>
    <w:rsid w:val="00EC57F3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A72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28FD"/>
    <w:rsid w:val="00F94BB2"/>
    <w:rsid w:val="00F975E3"/>
    <w:rsid w:val="00FA0A2D"/>
    <w:rsid w:val="00FA116A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B474-EF34-44AF-88D5-D69A86C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2-05-03T14:03:00Z</cp:lastPrinted>
  <dcterms:created xsi:type="dcterms:W3CDTF">2022-05-09T12:28:00Z</dcterms:created>
  <dcterms:modified xsi:type="dcterms:W3CDTF">2022-05-09T12:29:00Z</dcterms:modified>
</cp:coreProperties>
</file>